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BD8C" w14:textId="4DBEF9DD" w:rsidR="00032CE4" w:rsidRPr="00032CE4" w:rsidRDefault="00032CE4" w:rsidP="00032CE4">
      <w:r w:rsidRPr="00032CE4">
        <w:rPr>
          <w:noProof/>
        </w:rPr>
        <w:drawing>
          <wp:inline distT="0" distB="0" distL="0" distR="0" wp14:anchorId="115D40EF" wp14:editId="4190BBD5">
            <wp:extent cx="1781278" cy="580323"/>
            <wp:effectExtent l="0" t="0" r="9422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278" cy="580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32CE4">
        <w:t xml:space="preserve">                                 </w:t>
      </w:r>
      <w:r>
        <w:t xml:space="preserve">                               </w:t>
      </w:r>
      <w:r w:rsidR="000B3051">
        <w:t xml:space="preserve"> </w:t>
      </w:r>
      <w:r w:rsidRPr="00032CE4">
        <w:t xml:space="preserve">Załącznik nr </w:t>
      </w:r>
      <w:r>
        <w:t>1</w:t>
      </w:r>
      <w:r w:rsidRPr="00032CE4">
        <w:t xml:space="preserve"> do Regulaminu</w:t>
      </w:r>
      <w:r>
        <w:br/>
        <w:t xml:space="preserve">                                                                                                                         </w:t>
      </w:r>
      <w:r w:rsidRPr="00032CE4">
        <w:t>Kozienickiego</w:t>
      </w:r>
      <w:r>
        <w:t xml:space="preserve"> </w:t>
      </w:r>
      <w:r w:rsidRPr="00032CE4">
        <w:t xml:space="preserve">Dziennego Domu Senior +  </w:t>
      </w:r>
    </w:p>
    <w:p w14:paraId="61387A40" w14:textId="77777777" w:rsidR="00032CE4" w:rsidRPr="00032CE4" w:rsidRDefault="00032CE4" w:rsidP="00032CE4">
      <w:r w:rsidRPr="00032CE4">
        <w:t xml:space="preserve">                                                                                                                                                         </w:t>
      </w:r>
    </w:p>
    <w:p w14:paraId="4EB6D3A6" w14:textId="416A541C" w:rsidR="00032CE4" w:rsidRDefault="00032CE4" w:rsidP="00032CE4">
      <w:r>
        <w:t>…………………………………………………………………</w:t>
      </w:r>
      <w:r w:rsidR="000B3051">
        <w:t>…..</w:t>
      </w:r>
      <w:r>
        <w:br/>
        <w:t>( imię i nazwisko uczestnika)</w:t>
      </w:r>
    </w:p>
    <w:p w14:paraId="1C113B01" w14:textId="6AF3C515" w:rsidR="00032CE4" w:rsidRDefault="00032CE4" w:rsidP="00032CE4">
      <w:r>
        <w:t>…………………………………………………………………</w:t>
      </w:r>
      <w:r w:rsidR="000B3051">
        <w:t>…..</w:t>
      </w:r>
    </w:p>
    <w:p w14:paraId="78E3E16F" w14:textId="10799937" w:rsidR="00032CE4" w:rsidRPr="00032CE4" w:rsidRDefault="00032CE4" w:rsidP="00032CE4">
      <w:r>
        <w:t>…………………………………………………………………</w:t>
      </w:r>
      <w:r w:rsidR="000B3051">
        <w:t>…..</w:t>
      </w:r>
      <w:r>
        <w:br/>
        <w:t>(adres zamieszkania uczestnika i numer telefonu)</w:t>
      </w:r>
    </w:p>
    <w:p w14:paraId="60FF3FDC" w14:textId="5DE6BE0C" w:rsidR="00032CE4" w:rsidRPr="00032CE4" w:rsidRDefault="00032CE4" w:rsidP="00032CE4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032CE4">
        <w:rPr>
          <w:rFonts w:ascii="Times New Roman" w:hAnsi="Times New Roman" w:cs="Times New Roman"/>
          <w:b/>
          <w:bCs/>
          <w:sz w:val="24"/>
          <w:szCs w:val="24"/>
        </w:rPr>
        <w:t>Centrum Usług Społecznych</w:t>
      </w:r>
      <w:r w:rsidRPr="00032CE4">
        <w:rPr>
          <w:rFonts w:ascii="Times New Roman" w:hAnsi="Times New Roman" w:cs="Times New Roman"/>
          <w:b/>
          <w:bCs/>
          <w:sz w:val="24"/>
          <w:szCs w:val="24"/>
        </w:rPr>
        <w:br/>
        <w:t>w Kozienicach</w:t>
      </w:r>
      <w:r w:rsidRPr="00032CE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</w:t>
      </w:r>
      <w:r w:rsidR="00D26951">
        <w:rPr>
          <w:rFonts w:ascii="Times New Roman" w:hAnsi="Times New Roman" w:cs="Times New Roman"/>
          <w:b/>
          <w:bCs/>
          <w:sz w:val="24"/>
          <w:szCs w:val="24"/>
        </w:rPr>
        <w:t>Radomska 36</w:t>
      </w:r>
      <w:r w:rsidRPr="00032CE4">
        <w:rPr>
          <w:rFonts w:ascii="Times New Roman" w:hAnsi="Times New Roman" w:cs="Times New Roman"/>
          <w:b/>
          <w:bCs/>
          <w:sz w:val="24"/>
          <w:szCs w:val="24"/>
        </w:rPr>
        <w:br/>
        <w:t>26-900 Kozienice</w:t>
      </w:r>
    </w:p>
    <w:p w14:paraId="5004AA98" w14:textId="77777777" w:rsidR="00032CE4" w:rsidRPr="00032CE4" w:rsidRDefault="00032CE4" w:rsidP="00032CE4">
      <w:pPr>
        <w:jc w:val="center"/>
        <w:rPr>
          <w:b/>
          <w:bCs/>
        </w:rPr>
      </w:pPr>
      <w:r w:rsidRPr="00032CE4">
        <w:rPr>
          <w:b/>
          <w:bCs/>
        </w:rPr>
        <w:t>WNIOSEK</w:t>
      </w:r>
    </w:p>
    <w:p w14:paraId="3B41C206" w14:textId="64DEBCFA" w:rsidR="00032CE4" w:rsidRPr="00032CE4" w:rsidRDefault="00032CE4" w:rsidP="00032CE4">
      <w:pPr>
        <w:jc w:val="center"/>
        <w:rPr>
          <w:b/>
          <w:bCs/>
        </w:rPr>
      </w:pPr>
      <w:r w:rsidRPr="00032CE4">
        <w:rPr>
          <w:b/>
          <w:bCs/>
        </w:rPr>
        <w:t>O PRZYJĘCIE DO DZIENNEGO DOMU „SENIOR+”</w:t>
      </w:r>
    </w:p>
    <w:p w14:paraId="4A0BA7A0" w14:textId="77777777" w:rsidR="00032CE4" w:rsidRPr="00032CE4" w:rsidRDefault="00032CE4" w:rsidP="00032CE4"/>
    <w:p w14:paraId="3C2A8F4D" w14:textId="3D0D2505" w:rsidR="00032CE4" w:rsidRPr="00032CE4" w:rsidRDefault="009B52D7" w:rsidP="00032CE4">
      <w:r>
        <w:t>Zwracam się z prośbą o przyjęcie mnie do Kozienickiego Dziennego Domu Senior+, znajdującego się przy Al. 1 Maja 8, 26-900 Kozienice.</w:t>
      </w:r>
    </w:p>
    <w:p w14:paraId="682DC3F8" w14:textId="0F7CF032" w:rsidR="00032CE4" w:rsidRDefault="009B52D7" w:rsidP="00032C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wnioskodawcy)</w:t>
      </w:r>
    </w:p>
    <w:p w14:paraId="471754AD" w14:textId="6518589F" w:rsidR="005F3B2E" w:rsidRDefault="005F3B2E" w:rsidP="00032CE4"/>
    <w:p w14:paraId="720CBB8D" w14:textId="59F44198" w:rsidR="005F3B2E" w:rsidRPr="000B3051" w:rsidRDefault="005F3B2E" w:rsidP="00032CE4">
      <w:pPr>
        <w:rPr>
          <w:b/>
          <w:bCs/>
        </w:rPr>
      </w:pPr>
      <w:r w:rsidRPr="000B3051">
        <w:rPr>
          <w:b/>
          <w:bCs/>
        </w:rPr>
        <w:t>Klauzula informacyjna dot. przetwarzania danych osobowych na podstawie obowiązku prawnego ciążącego na administratorze</w:t>
      </w:r>
    </w:p>
    <w:p w14:paraId="0A8542B5" w14:textId="32DBD8B5" w:rsidR="005F3B2E" w:rsidRPr="00032CE4" w:rsidRDefault="005F3B2E" w:rsidP="00AB355D">
      <w:pPr>
        <w:jc w:val="both"/>
      </w:pPr>
      <w:r>
        <w:t xml:space="preserve">Administratorem danych osobowych </w:t>
      </w:r>
      <w:r w:rsidR="00AB355D">
        <w:t>uczestników jest Centrum Usług Społecznych w Kozienicach. Dane przetwarzane są w celu rekrutacji i realizacji usług ich podanie jest obowiązkowe w zakresie określonym przepisami prawa na podstawie ustawy o pomocy społecznej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przepisach prawa. Osobie, której dane dotyczą</w:t>
      </w:r>
      <w:r w:rsidR="000B3051">
        <w:t>, przysługuje prawo do wglądu w swoje dane, prawo ich uzupełniania i obowiązek zgłaszania Administratorowi zmiany danych osobowych. Osoby, których dane dotyczą, mogą kontaktować się w sprawach związanych z przetwarzaniem ich danych osobowych. Kontakt z Inspektorem Danych Osobowych: xyzodo@gmail.com.</w:t>
      </w:r>
    </w:p>
    <w:p w14:paraId="3EC3FAA1" w14:textId="77777777" w:rsidR="00032CE4" w:rsidRPr="00032CE4" w:rsidRDefault="00032CE4" w:rsidP="00032CE4"/>
    <w:p w14:paraId="76EE3EFC" w14:textId="77777777" w:rsidR="00D26951" w:rsidRDefault="00032CE4" w:rsidP="00032CE4">
      <w:r w:rsidRPr="00032CE4">
        <w:t xml:space="preserve">          </w:t>
      </w:r>
    </w:p>
    <w:p w14:paraId="093C40B6" w14:textId="77777777" w:rsidR="00D26951" w:rsidRDefault="00D26951" w:rsidP="00032CE4"/>
    <w:p w14:paraId="649A5D77" w14:textId="77777777" w:rsidR="00D26951" w:rsidRDefault="00D26951" w:rsidP="00032CE4"/>
    <w:p w14:paraId="5C07E552" w14:textId="77777777" w:rsidR="00D26951" w:rsidRDefault="00D26951" w:rsidP="00032CE4"/>
    <w:p w14:paraId="7F72BDCA" w14:textId="11008556" w:rsidR="00032CE4" w:rsidRPr="00032CE4" w:rsidRDefault="00032CE4" w:rsidP="00032CE4">
      <w:r w:rsidRPr="00032CE4">
        <w:lastRenderedPageBreak/>
        <w:t xml:space="preserve"> Ja, niżej podpisany/a..........................................................................pesel................................, jako uczestnik Kozienickiego Dziennego Domu Senior + wyrażam zgodę na utrwalanie</w:t>
      </w:r>
      <w:r w:rsidRPr="00032CE4">
        <w:br/>
        <w:t>oraz nieodpłatne, wielokrotne  rozpowszechnianie mojego wizerunku, w postaci zdjęć, nagrań,</w:t>
      </w:r>
      <w:r w:rsidRPr="00032CE4">
        <w:br/>
        <w:t>w celach promocyjnych  i reklamowych.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6FE7DD46" w14:textId="77777777" w:rsidR="00032CE4" w:rsidRPr="00032CE4" w:rsidRDefault="00032CE4" w:rsidP="00032CE4">
      <w:r w:rsidRPr="00032CE4">
        <w:t xml:space="preserve">     Jednocześnie oświadczam, że w/w materiały z moim udziałem nie naruszają moich dóbr osobistych.</w:t>
      </w:r>
    </w:p>
    <w:p w14:paraId="2D20C00A" w14:textId="77777777" w:rsidR="00032CE4" w:rsidRPr="00032CE4" w:rsidRDefault="00032CE4" w:rsidP="00032CE4"/>
    <w:p w14:paraId="5C7411FA" w14:textId="77777777" w:rsidR="00032CE4" w:rsidRPr="00032CE4" w:rsidRDefault="00032CE4" w:rsidP="00032CE4">
      <w:r w:rsidRPr="00032CE4">
        <w:t xml:space="preserve">      Zrzekam się niniejszym wszelkich rozstrzeń (istniejących i przyszłych) w tym również </w:t>
      </w:r>
      <w:r w:rsidRPr="00032CE4">
        <w:br/>
        <w:t>o wynagrodzenie z tytułu wykorzystywania wizerunku / prac plastycznych / głosu / nagrań / wypowiedzi na potrzeby określone w oświadczeniu.</w:t>
      </w:r>
    </w:p>
    <w:p w14:paraId="6BE2958F" w14:textId="77777777" w:rsidR="00032CE4" w:rsidRPr="00032CE4" w:rsidRDefault="00032CE4" w:rsidP="00032CE4"/>
    <w:p w14:paraId="6E9084CF" w14:textId="77777777" w:rsidR="00032CE4" w:rsidRPr="00032CE4" w:rsidRDefault="00032CE4" w:rsidP="00032CE4"/>
    <w:p w14:paraId="3943EEC3" w14:textId="77777777" w:rsidR="00032CE4" w:rsidRPr="00032CE4" w:rsidRDefault="00032CE4" w:rsidP="00032CE4"/>
    <w:p w14:paraId="7E2B8887" w14:textId="77777777" w:rsidR="00032CE4" w:rsidRPr="00032CE4" w:rsidRDefault="00032CE4" w:rsidP="00032CE4"/>
    <w:p w14:paraId="67218D24" w14:textId="77777777" w:rsidR="00032CE4" w:rsidRPr="00032CE4" w:rsidRDefault="00032CE4" w:rsidP="00032CE4"/>
    <w:p w14:paraId="0D307FB7" w14:textId="77777777" w:rsidR="00032CE4" w:rsidRPr="00032CE4" w:rsidRDefault="00032CE4" w:rsidP="00032CE4"/>
    <w:p w14:paraId="18A03699" w14:textId="77777777" w:rsidR="00032CE4" w:rsidRPr="00032CE4" w:rsidRDefault="00032CE4" w:rsidP="00032CE4"/>
    <w:p w14:paraId="555B3803" w14:textId="77777777" w:rsidR="00032CE4" w:rsidRPr="00032CE4" w:rsidRDefault="00032CE4" w:rsidP="00032CE4">
      <w:r w:rsidRPr="00032CE4">
        <w:t>…............................................................                                             …..............................................................</w:t>
      </w:r>
    </w:p>
    <w:p w14:paraId="2780C048" w14:textId="77777777" w:rsidR="00032CE4" w:rsidRPr="00032CE4" w:rsidRDefault="00032CE4" w:rsidP="00032CE4">
      <w:r w:rsidRPr="00032CE4">
        <w:t xml:space="preserve">                Miejscowość i data                                                                            Czytelny podpis</w:t>
      </w:r>
    </w:p>
    <w:p w14:paraId="3AE83C1C" w14:textId="77777777" w:rsidR="00032CE4" w:rsidRDefault="00032CE4"/>
    <w:sectPr w:rsidR="00032CE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E4"/>
    <w:rsid w:val="00032CE4"/>
    <w:rsid w:val="000B3051"/>
    <w:rsid w:val="005F3B2E"/>
    <w:rsid w:val="006749F0"/>
    <w:rsid w:val="008E5646"/>
    <w:rsid w:val="009B52D7"/>
    <w:rsid w:val="00AB355D"/>
    <w:rsid w:val="00D2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479F"/>
  <w15:chartTrackingRefBased/>
  <w15:docId w15:val="{94FA1781-3B64-4814-84CB-6F17B660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2D5E-0A6F-4E83-91E1-6C48A44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jcher-Wójcik</dc:creator>
  <cp:keywords/>
  <dc:description/>
  <cp:lastModifiedBy>Aleksandra Majcher-Wójcik</cp:lastModifiedBy>
  <cp:revision>4</cp:revision>
  <cp:lastPrinted>2021-11-19T11:20:00Z</cp:lastPrinted>
  <dcterms:created xsi:type="dcterms:W3CDTF">2021-10-07T07:06:00Z</dcterms:created>
  <dcterms:modified xsi:type="dcterms:W3CDTF">2021-11-19T11:26:00Z</dcterms:modified>
</cp:coreProperties>
</file>